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B0553" w14:textId="62116C2D" w:rsidR="009E2E4E" w:rsidRDefault="009E2E4E" w:rsidP="00FF4C83">
      <w:pPr>
        <w:jc w:val="right"/>
      </w:pPr>
    </w:p>
    <w:p w14:paraId="61280350" w14:textId="77777777" w:rsidR="009E2E4E" w:rsidRPr="00995B4B" w:rsidRDefault="009E2E4E" w:rsidP="009E2E4E">
      <w:pPr>
        <w:jc w:val="center"/>
        <w:rPr>
          <w:sz w:val="28"/>
          <w:szCs w:val="28"/>
        </w:rPr>
      </w:pPr>
      <w:r w:rsidRPr="00995B4B">
        <w:rPr>
          <w:rFonts w:hint="eastAsia"/>
          <w:sz w:val="28"/>
          <w:szCs w:val="28"/>
        </w:rPr>
        <w:t xml:space="preserve">和歌山県立医科大学　リハビリテーション医学　</w:t>
      </w:r>
    </w:p>
    <w:p w14:paraId="5713FCD0" w14:textId="13549ACD" w:rsidR="009E2E4E" w:rsidRPr="00995B4B" w:rsidRDefault="00995B4B" w:rsidP="009E2E4E">
      <w:pPr>
        <w:jc w:val="center"/>
        <w:rPr>
          <w:sz w:val="28"/>
          <w:szCs w:val="28"/>
        </w:rPr>
      </w:pPr>
      <w:r w:rsidRPr="00995B4B">
        <w:rPr>
          <w:rFonts w:hint="eastAsia"/>
          <w:sz w:val="28"/>
          <w:szCs w:val="28"/>
        </w:rPr>
        <w:t>【特別会員入会申込書】</w:t>
      </w:r>
    </w:p>
    <w:p w14:paraId="34D68EDB" w14:textId="77777777" w:rsidR="009E2E4E" w:rsidRDefault="009E2E4E" w:rsidP="009E2E4E">
      <w:pPr>
        <w:jc w:val="center"/>
      </w:pPr>
    </w:p>
    <w:p w14:paraId="2633327D" w14:textId="77777777" w:rsidR="009E2E4E" w:rsidRDefault="009E2E4E" w:rsidP="009E2E4E">
      <w:pPr>
        <w:jc w:val="right"/>
      </w:pPr>
      <w:r>
        <w:rPr>
          <w:rFonts w:hint="eastAsia"/>
        </w:rPr>
        <w:t>平成　　年　　月　　日</w:t>
      </w:r>
    </w:p>
    <w:p w14:paraId="1524B177" w14:textId="77777777" w:rsidR="009E2E4E" w:rsidRDefault="009E2E4E" w:rsidP="009E2E4E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9"/>
        <w:gridCol w:w="1449"/>
        <w:gridCol w:w="1449"/>
        <w:gridCol w:w="1449"/>
        <w:gridCol w:w="1450"/>
        <w:gridCol w:w="1450"/>
      </w:tblGrid>
      <w:tr w:rsidR="009E2E4E" w14:paraId="20D3EC79" w14:textId="77777777" w:rsidTr="00FF4C83">
        <w:tc>
          <w:tcPr>
            <w:tcW w:w="1449" w:type="dxa"/>
            <w:vAlign w:val="center"/>
          </w:tcPr>
          <w:p w14:paraId="3BB8E3B8" w14:textId="77777777" w:rsidR="009E2E4E" w:rsidRDefault="009E2E4E" w:rsidP="00FF4C8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98" w:type="dxa"/>
            <w:gridSpan w:val="2"/>
          </w:tcPr>
          <w:p w14:paraId="3F04DA3E" w14:textId="77777777" w:rsidR="009E2E4E" w:rsidRDefault="009E2E4E" w:rsidP="009E2E4E">
            <w:pPr>
              <w:jc w:val="left"/>
            </w:pPr>
          </w:p>
        </w:tc>
        <w:tc>
          <w:tcPr>
            <w:tcW w:w="1449" w:type="dxa"/>
            <w:vMerge w:val="restart"/>
            <w:vAlign w:val="center"/>
          </w:tcPr>
          <w:p w14:paraId="3835528B" w14:textId="77777777" w:rsidR="009E2E4E" w:rsidRDefault="009E2E4E" w:rsidP="009E2E4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00" w:type="dxa"/>
            <w:gridSpan w:val="2"/>
          </w:tcPr>
          <w:p w14:paraId="70AC660D" w14:textId="77777777" w:rsidR="009E2E4E" w:rsidRDefault="009E2E4E" w:rsidP="009E2E4E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9E2E4E" w14:paraId="5AD40AD5" w14:textId="77777777" w:rsidTr="00FF4C83">
        <w:tc>
          <w:tcPr>
            <w:tcW w:w="1449" w:type="dxa"/>
            <w:vAlign w:val="center"/>
          </w:tcPr>
          <w:p w14:paraId="7D239939" w14:textId="77777777" w:rsidR="009E2E4E" w:rsidRDefault="009E2E4E" w:rsidP="00FF4C8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98" w:type="dxa"/>
            <w:gridSpan w:val="2"/>
          </w:tcPr>
          <w:p w14:paraId="59BA138C" w14:textId="77777777" w:rsidR="009E2E4E" w:rsidRDefault="009E2E4E" w:rsidP="009E2E4E">
            <w:pPr>
              <w:jc w:val="left"/>
            </w:pPr>
          </w:p>
          <w:p w14:paraId="528CB4CE" w14:textId="77777777" w:rsidR="009E2E4E" w:rsidRDefault="009E2E4E" w:rsidP="009E2E4E">
            <w:pPr>
              <w:jc w:val="left"/>
            </w:pPr>
          </w:p>
        </w:tc>
        <w:tc>
          <w:tcPr>
            <w:tcW w:w="1449" w:type="dxa"/>
            <w:vMerge/>
          </w:tcPr>
          <w:p w14:paraId="7B011F98" w14:textId="77777777" w:rsidR="009E2E4E" w:rsidRDefault="009E2E4E" w:rsidP="009E2E4E">
            <w:pPr>
              <w:jc w:val="left"/>
            </w:pPr>
          </w:p>
        </w:tc>
        <w:tc>
          <w:tcPr>
            <w:tcW w:w="1450" w:type="dxa"/>
            <w:vAlign w:val="center"/>
          </w:tcPr>
          <w:p w14:paraId="75260579" w14:textId="77777777" w:rsidR="009E2E4E" w:rsidRDefault="009E2E4E" w:rsidP="009E2E4E">
            <w:pPr>
              <w:jc w:val="left"/>
            </w:pPr>
            <w:r>
              <w:rPr>
                <w:rFonts w:hint="eastAsia"/>
              </w:rPr>
              <w:t xml:space="preserve">　性別</w:t>
            </w:r>
          </w:p>
        </w:tc>
        <w:tc>
          <w:tcPr>
            <w:tcW w:w="1450" w:type="dxa"/>
            <w:vAlign w:val="center"/>
          </w:tcPr>
          <w:p w14:paraId="4EACEB84" w14:textId="77777777" w:rsidR="009E2E4E" w:rsidRDefault="009E2E4E" w:rsidP="009E2E4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9E2E4E" w14:paraId="72E00728" w14:textId="77777777" w:rsidTr="00FF4C83">
        <w:tc>
          <w:tcPr>
            <w:tcW w:w="1449" w:type="dxa"/>
            <w:vMerge w:val="restart"/>
            <w:vAlign w:val="center"/>
          </w:tcPr>
          <w:p w14:paraId="13B06C17" w14:textId="77777777" w:rsidR="009E2E4E" w:rsidRDefault="009E2E4E" w:rsidP="009E2E4E">
            <w:pPr>
              <w:jc w:val="left"/>
            </w:pPr>
            <w:r>
              <w:rPr>
                <w:rFonts w:hint="eastAsia"/>
              </w:rPr>
              <w:t xml:space="preserve">　勤務先</w:t>
            </w:r>
          </w:p>
        </w:tc>
        <w:tc>
          <w:tcPr>
            <w:tcW w:w="1449" w:type="dxa"/>
            <w:vAlign w:val="center"/>
          </w:tcPr>
          <w:p w14:paraId="722F789B" w14:textId="77777777" w:rsidR="009E2E4E" w:rsidRDefault="009E2E4E" w:rsidP="00FF4C83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2232D2BD" w14:textId="77777777" w:rsidR="009E2E4E" w:rsidRDefault="009E2E4E" w:rsidP="00FF4C83">
            <w:pPr>
              <w:jc w:val="center"/>
            </w:pPr>
          </w:p>
        </w:tc>
        <w:tc>
          <w:tcPr>
            <w:tcW w:w="5798" w:type="dxa"/>
            <w:gridSpan w:val="4"/>
          </w:tcPr>
          <w:p w14:paraId="12CB5D07" w14:textId="77777777" w:rsidR="009E2E4E" w:rsidRDefault="009E2E4E" w:rsidP="009E2E4E">
            <w:pPr>
              <w:jc w:val="left"/>
            </w:pPr>
          </w:p>
          <w:p w14:paraId="1EBC8A25" w14:textId="77777777" w:rsidR="009E2E4E" w:rsidRDefault="009E2E4E" w:rsidP="009E2E4E">
            <w:pPr>
              <w:jc w:val="left"/>
            </w:pPr>
          </w:p>
          <w:p w14:paraId="420C748C" w14:textId="77777777" w:rsidR="009E2E4E" w:rsidRDefault="009E2E4E" w:rsidP="009E2E4E">
            <w:pPr>
              <w:jc w:val="left"/>
            </w:pPr>
          </w:p>
        </w:tc>
      </w:tr>
      <w:tr w:rsidR="009E2E4E" w14:paraId="2BA725F1" w14:textId="77777777" w:rsidTr="00FF4C83">
        <w:tc>
          <w:tcPr>
            <w:tcW w:w="1449" w:type="dxa"/>
            <w:vMerge/>
          </w:tcPr>
          <w:p w14:paraId="177F83BE" w14:textId="77777777" w:rsidR="009E2E4E" w:rsidRDefault="009E2E4E" w:rsidP="009E2E4E">
            <w:pPr>
              <w:jc w:val="left"/>
            </w:pPr>
          </w:p>
        </w:tc>
        <w:tc>
          <w:tcPr>
            <w:tcW w:w="1449" w:type="dxa"/>
            <w:vAlign w:val="center"/>
          </w:tcPr>
          <w:p w14:paraId="11EDCD65" w14:textId="77777777" w:rsidR="009E2E4E" w:rsidRDefault="009E2E4E" w:rsidP="00FF4C83">
            <w:pPr>
              <w:jc w:val="center"/>
            </w:pPr>
            <w:r>
              <w:rPr>
                <w:rFonts w:hint="eastAsia"/>
              </w:rPr>
              <w:t>いずれかに○</w:t>
            </w:r>
          </w:p>
        </w:tc>
        <w:tc>
          <w:tcPr>
            <w:tcW w:w="5798" w:type="dxa"/>
            <w:gridSpan w:val="4"/>
            <w:vAlign w:val="center"/>
          </w:tcPr>
          <w:p w14:paraId="6AED4619" w14:textId="77777777" w:rsidR="009E2E4E" w:rsidRDefault="009E2E4E" w:rsidP="009E2E4E">
            <w:pPr>
              <w:jc w:val="center"/>
            </w:pPr>
            <w:r>
              <w:rPr>
                <w:rFonts w:hint="eastAsia"/>
              </w:rPr>
              <w:t>医師　・コメディカル　・大学院生　・その他</w:t>
            </w:r>
          </w:p>
        </w:tc>
      </w:tr>
      <w:tr w:rsidR="009E2E4E" w14:paraId="2C7BB820" w14:textId="77777777" w:rsidTr="00FF4C83">
        <w:tc>
          <w:tcPr>
            <w:tcW w:w="1449" w:type="dxa"/>
            <w:vMerge/>
          </w:tcPr>
          <w:p w14:paraId="466767F1" w14:textId="77777777" w:rsidR="009E2E4E" w:rsidRDefault="009E2E4E" w:rsidP="009E2E4E">
            <w:pPr>
              <w:jc w:val="left"/>
            </w:pPr>
          </w:p>
        </w:tc>
        <w:tc>
          <w:tcPr>
            <w:tcW w:w="1449" w:type="dxa"/>
            <w:vAlign w:val="center"/>
          </w:tcPr>
          <w:p w14:paraId="080B56C8" w14:textId="77777777" w:rsidR="009E2E4E" w:rsidRDefault="009E2E4E" w:rsidP="00FF4C8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798" w:type="dxa"/>
            <w:gridSpan w:val="4"/>
          </w:tcPr>
          <w:p w14:paraId="360CDC0C" w14:textId="77777777" w:rsidR="009E2E4E" w:rsidRDefault="009E2E4E" w:rsidP="009E2E4E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26628457" w14:textId="77777777" w:rsidR="009E2E4E" w:rsidRDefault="009E2E4E" w:rsidP="009E2E4E">
            <w:pPr>
              <w:jc w:val="left"/>
            </w:pPr>
          </w:p>
        </w:tc>
      </w:tr>
      <w:tr w:rsidR="009E2E4E" w14:paraId="49BE6887" w14:textId="77777777" w:rsidTr="00FF4C83">
        <w:tc>
          <w:tcPr>
            <w:tcW w:w="1449" w:type="dxa"/>
            <w:vMerge/>
          </w:tcPr>
          <w:p w14:paraId="21537825" w14:textId="77777777" w:rsidR="009E2E4E" w:rsidRDefault="009E2E4E" w:rsidP="009E2E4E">
            <w:pPr>
              <w:jc w:val="left"/>
            </w:pPr>
          </w:p>
        </w:tc>
        <w:tc>
          <w:tcPr>
            <w:tcW w:w="1449" w:type="dxa"/>
            <w:vAlign w:val="center"/>
          </w:tcPr>
          <w:p w14:paraId="1A34F916" w14:textId="77777777" w:rsidR="009E2E4E" w:rsidRDefault="009E2E4E" w:rsidP="00FF4C83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798" w:type="dxa"/>
            <w:gridSpan w:val="4"/>
          </w:tcPr>
          <w:p w14:paraId="7D448C11" w14:textId="77777777" w:rsidR="009E2E4E" w:rsidRDefault="009E2E4E" w:rsidP="009E2E4E">
            <w:pPr>
              <w:jc w:val="left"/>
            </w:pPr>
          </w:p>
        </w:tc>
      </w:tr>
      <w:tr w:rsidR="009E2E4E" w14:paraId="55F48BE7" w14:textId="77777777" w:rsidTr="00FF4C83">
        <w:tc>
          <w:tcPr>
            <w:tcW w:w="1449" w:type="dxa"/>
            <w:vMerge/>
          </w:tcPr>
          <w:p w14:paraId="28BCE2BA" w14:textId="77777777" w:rsidR="009E2E4E" w:rsidRDefault="009E2E4E" w:rsidP="009E2E4E">
            <w:pPr>
              <w:jc w:val="left"/>
            </w:pPr>
          </w:p>
        </w:tc>
        <w:tc>
          <w:tcPr>
            <w:tcW w:w="1449" w:type="dxa"/>
            <w:vAlign w:val="center"/>
          </w:tcPr>
          <w:p w14:paraId="7152D1AF" w14:textId="77777777" w:rsidR="009E2E4E" w:rsidRDefault="009E2E4E" w:rsidP="00FF4C83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798" w:type="dxa"/>
            <w:gridSpan w:val="4"/>
          </w:tcPr>
          <w:p w14:paraId="114317CB" w14:textId="77777777" w:rsidR="009E2E4E" w:rsidRDefault="009E2E4E" w:rsidP="009E2E4E">
            <w:pPr>
              <w:jc w:val="left"/>
            </w:pPr>
          </w:p>
        </w:tc>
      </w:tr>
      <w:tr w:rsidR="009E2E4E" w14:paraId="4476A5C5" w14:textId="77777777" w:rsidTr="00FF4C83">
        <w:tc>
          <w:tcPr>
            <w:tcW w:w="1449" w:type="dxa"/>
            <w:vMerge/>
          </w:tcPr>
          <w:p w14:paraId="21A80FDC" w14:textId="77777777" w:rsidR="009E2E4E" w:rsidRDefault="009E2E4E" w:rsidP="009E2E4E">
            <w:pPr>
              <w:jc w:val="left"/>
            </w:pPr>
          </w:p>
        </w:tc>
        <w:tc>
          <w:tcPr>
            <w:tcW w:w="1449" w:type="dxa"/>
            <w:vAlign w:val="center"/>
          </w:tcPr>
          <w:p w14:paraId="477536D3" w14:textId="77777777" w:rsidR="009E2E4E" w:rsidRDefault="009E2E4E" w:rsidP="00FF4C83">
            <w:pPr>
              <w:jc w:val="center"/>
            </w:pPr>
            <w:r>
              <w:t>E-mail</w:t>
            </w:r>
          </w:p>
          <w:p w14:paraId="76C51690" w14:textId="77777777" w:rsidR="009E2E4E" w:rsidRDefault="009E2E4E" w:rsidP="00FF4C83">
            <w:pPr>
              <w:jc w:val="center"/>
            </w:pPr>
          </w:p>
        </w:tc>
        <w:tc>
          <w:tcPr>
            <w:tcW w:w="5798" w:type="dxa"/>
            <w:gridSpan w:val="4"/>
          </w:tcPr>
          <w:p w14:paraId="01FF9152" w14:textId="77777777" w:rsidR="009E2E4E" w:rsidRDefault="009E2E4E" w:rsidP="009E2E4E">
            <w:pPr>
              <w:jc w:val="left"/>
            </w:pPr>
          </w:p>
        </w:tc>
      </w:tr>
    </w:tbl>
    <w:p w14:paraId="16C24C24" w14:textId="77777777" w:rsidR="009E2E4E" w:rsidRDefault="009E2E4E" w:rsidP="009E2E4E">
      <w:pPr>
        <w:jc w:val="left"/>
      </w:pPr>
    </w:p>
    <w:p w14:paraId="36EFB5D4" w14:textId="77777777" w:rsidR="00E35F7E" w:rsidRDefault="00E35F7E" w:rsidP="009E2E4E">
      <w:pPr>
        <w:jc w:val="left"/>
      </w:pPr>
    </w:p>
    <w:p w14:paraId="251F5B10" w14:textId="77777777" w:rsidR="009E2E4E" w:rsidRDefault="009E2E4E" w:rsidP="009E2E4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会員条件：当科を研修した者</w:t>
      </w:r>
    </w:p>
    <w:p w14:paraId="3EF52E82" w14:textId="77777777" w:rsidR="009E2E4E" w:rsidRDefault="009E2E4E" w:rsidP="009E2E4E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年会費：</w:t>
      </w:r>
      <w:r>
        <w:rPr>
          <w:rFonts w:hint="eastAsia"/>
        </w:rPr>
        <w:t>3000</w:t>
      </w:r>
      <w:r>
        <w:rPr>
          <w:rFonts w:hint="eastAsia"/>
        </w:rPr>
        <w:t>円</w:t>
      </w:r>
    </w:p>
    <w:p w14:paraId="5F0605D2" w14:textId="77777777" w:rsidR="009E2E4E" w:rsidRDefault="009E2E4E" w:rsidP="009E2E4E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メンバーズサイトのアクセスが可能（研究スケジュールの確認、英文抄読、症例検討）</w:t>
      </w:r>
    </w:p>
    <w:p w14:paraId="051A25E8" w14:textId="2594A841" w:rsidR="00932C56" w:rsidRDefault="009E2E4E" w:rsidP="009E2E4E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ログイン</w:t>
      </w:r>
      <w:r>
        <w:t>ID/PW</w:t>
      </w:r>
      <w:r>
        <w:rPr>
          <w:rFonts w:hint="eastAsia"/>
        </w:rPr>
        <w:t xml:space="preserve">は毎年更新　</w:t>
      </w:r>
    </w:p>
    <w:p w14:paraId="27E9370F" w14:textId="4AE11EF6" w:rsidR="00172EA8" w:rsidRDefault="00172EA8" w:rsidP="00733D08">
      <w:pPr>
        <w:widowControl/>
        <w:jc w:val="left"/>
      </w:pPr>
      <w:bookmarkStart w:id="0" w:name="_GoBack"/>
      <w:bookmarkEnd w:id="0"/>
    </w:p>
    <w:sectPr w:rsidR="00172EA8" w:rsidSect="0025438A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8B"/>
    <w:rsid w:val="00034FA5"/>
    <w:rsid w:val="00062120"/>
    <w:rsid w:val="00172EA8"/>
    <w:rsid w:val="00253370"/>
    <w:rsid w:val="0025438A"/>
    <w:rsid w:val="0062360A"/>
    <w:rsid w:val="00702A3E"/>
    <w:rsid w:val="00733D08"/>
    <w:rsid w:val="00932C56"/>
    <w:rsid w:val="00995B4B"/>
    <w:rsid w:val="009A3B1D"/>
    <w:rsid w:val="009E2E4E"/>
    <w:rsid w:val="009F014B"/>
    <w:rsid w:val="00DC1D3E"/>
    <w:rsid w:val="00E35F7E"/>
    <w:rsid w:val="00E5718B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15CC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semiHidden/>
    <w:rsid w:val="00932C56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uiPriority w:val="99"/>
    <w:semiHidden/>
    <w:rsid w:val="00932C56"/>
    <w:rPr>
      <w:rFonts w:ascii="Century" w:eastAsia="ＭＳ 明朝" w:hAnsi="Century" w:cs="Times New Roman"/>
    </w:rPr>
  </w:style>
  <w:style w:type="paragraph" w:styleId="a6">
    <w:name w:val="Salutation"/>
    <w:basedOn w:val="a"/>
    <w:next w:val="a"/>
    <w:link w:val="a7"/>
    <w:uiPriority w:val="99"/>
    <w:semiHidden/>
    <w:unhideWhenUsed/>
    <w:rsid w:val="0062360A"/>
    <w:rPr>
      <w:rFonts w:ascii="Century" w:eastAsia="ＭＳ 明朝" w:hAnsi="Century" w:cs="Times New Roman"/>
      <w:sz w:val="26"/>
      <w:szCs w:val="26"/>
    </w:rPr>
  </w:style>
  <w:style w:type="character" w:customStyle="1" w:styleId="a7">
    <w:name w:val="挨拶文 (文字)"/>
    <w:basedOn w:val="a0"/>
    <w:link w:val="a6"/>
    <w:uiPriority w:val="99"/>
    <w:semiHidden/>
    <w:rsid w:val="0062360A"/>
    <w:rPr>
      <w:rFonts w:ascii="Century" w:eastAsia="ＭＳ 明朝" w:hAnsi="Century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semiHidden/>
    <w:rsid w:val="00932C56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uiPriority w:val="99"/>
    <w:semiHidden/>
    <w:rsid w:val="00932C56"/>
    <w:rPr>
      <w:rFonts w:ascii="Century" w:eastAsia="ＭＳ 明朝" w:hAnsi="Century" w:cs="Times New Roman"/>
    </w:rPr>
  </w:style>
  <w:style w:type="paragraph" w:styleId="a6">
    <w:name w:val="Salutation"/>
    <w:basedOn w:val="a"/>
    <w:next w:val="a"/>
    <w:link w:val="a7"/>
    <w:uiPriority w:val="99"/>
    <w:semiHidden/>
    <w:unhideWhenUsed/>
    <w:rsid w:val="0062360A"/>
    <w:rPr>
      <w:rFonts w:ascii="Century" w:eastAsia="ＭＳ 明朝" w:hAnsi="Century" w:cs="Times New Roman"/>
      <w:sz w:val="26"/>
      <w:szCs w:val="26"/>
    </w:rPr>
  </w:style>
  <w:style w:type="character" w:customStyle="1" w:styleId="a7">
    <w:name w:val="挨拶文 (文字)"/>
    <w:basedOn w:val="a0"/>
    <w:link w:val="a6"/>
    <w:uiPriority w:val="99"/>
    <w:semiHidden/>
    <w:rsid w:val="0062360A"/>
    <w:rPr>
      <w:rFonts w:ascii="Century" w:eastAsia="ＭＳ 明朝" w:hAnsi="Century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5D044-4361-904B-89BF-523D3A9B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Macintosh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木 香織</dc:creator>
  <cp:keywords/>
  <dc:description/>
  <cp:lastModifiedBy>小野木 香織</cp:lastModifiedBy>
  <cp:revision>2</cp:revision>
  <cp:lastPrinted>2015-04-21T00:42:00Z</cp:lastPrinted>
  <dcterms:created xsi:type="dcterms:W3CDTF">2015-04-27T01:22:00Z</dcterms:created>
  <dcterms:modified xsi:type="dcterms:W3CDTF">2015-04-27T01:22:00Z</dcterms:modified>
</cp:coreProperties>
</file>